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AABD2" w14:textId="48D1CC26" w:rsidR="00837D29" w:rsidRDefault="00B36F7E" w:rsidP="00837D29">
      <w:pPr>
        <w:jc w:val="center"/>
        <w:rPr>
          <w:b/>
          <w:szCs w:val="24"/>
        </w:rPr>
      </w:pPr>
      <w:r>
        <w:rPr>
          <w:b/>
          <w:szCs w:val="24"/>
        </w:rPr>
        <w:t>ANEXO V</w:t>
      </w:r>
    </w:p>
    <w:p w14:paraId="75FBB50F" w14:textId="77777777" w:rsidR="00B36F7E" w:rsidRPr="00C2141A" w:rsidRDefault="00B36F7E" w:rsidP="00B36F7E">
      <w:pPr>
        <w:jc w:val="center"/>
        <w:rPr>
          <w:rFonts w:cs="Arial"/>
          <w:b/>
        </w:rPr>
      </w:pPr>
      <w:r w:rsidRPr="00C2141A">
        <w:rPr>
          <w:rFonts w:cs="Arial"/>
          <w:b/>
          <w:bCs/>
        </w:rPr>
        <w:t>RELATÓRIO DE PARTICIPAÇÃO EM EVENTO</w:t>
      </w:r>
    </w:p>
    <w:tbl>
      <w:tblPr>
        <w:tblW w:w="9640" w:type="dxa"/>
        <w:tblInd w:w="-289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dashed" w:sz="4" w:space="0" w:color="B8CCE4" w:themeColor="accent1" w:themeTint="66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36F7E" w:rsidRPr="00C2141A" w14:paraId="33912C55" w14:textId="77777777" w:rsidTr="0052155F">
        <w:trPr>
          <w:trHeight w:val="567"/>
        </w:trPr>
        <w:tc>
          <w:tcPr>
            <w:tcW w:w="9640" w:type="dxa"/>
            <w:vAlign w:val="center"/>
          </w:tcPr>
          <w:p w14:paraId="545DF51D" w14:textId="77777777" w:rsidR="00B36F7E" w:rsidRPr="0016240F" w:rsidRDefault="00B36F7E" w:rsidP="00DE5571">
            <w:pPr>
              <w:rPr>
                <w:rFonts w:cs="Arial"/>
              </w:rPr>
            </w:pPr>
            <w:r w:rsidRPr="0016240F">
              <w:rPr>
                <w:rFonts w:cs="Arial"/>
              </w:rPr>
              <w:t>Nome do evento:</w:t>
            </w:r>
          </w:p>
        </w:tc>
      </w:tr>
      <w:tr w:rsidR="00B36F7E" w:rsidRPr="00C2141A" w14:paraId="3C88E187" w14:textId="77777777" w:rsidTr="0052155F">
        <w:trPr>
          <w:trHeight w:val="567"/>
        </w:trPr>
        <w:tc>
          <w:tcPr>
            <w:tcW w:w="9640" w:type="dxa"/>
            <w:shd w:val="clear" w:color="auto" w:fill="auto"/>
            <w:vAlign w:val="center"/>
          </w:tcPr>
          <w:p w14:paraId="635E87B4" w14:textId="77777777" w:rsidR="00B36F7E" w:rsidRPr="0016240F" w:rsidRDefault="00B36F7E" w:rsidP="00DE5571">
            <w:pPr>
              <w:spacing w:before="120" w:after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Data:</w:t>
            </w:r>
          </w:p>
        </w:tc>
      </w:tr>
      <w:tr w:rsidR="00B36F7E" w:rsidRPr="00C2141A" w14:paraId="527BCB63" w14:textId="77777777" w:rsidTr="0052155F">
        <w:trPr>
          <w:trHeight w:val="567"/>
        </w:trPr>
        <w:tc>
          <w:tcPr>
            <w:tcW w:w="9640" w:type="dxa"/>
            <w:shd w:val="clear" w:color="auto" w:fill="auto"/>
            <w:vAlign w:val="center"/>
          </w:tcPr>
          <w:p w14:paraId="6A40C96A" w14:textId="77777777" w:rsidR="00B36F7E" w:rsidRPr="0016240F" w:rsidRDefault="00B36F7E" w:rsidP="00DE5571">
            <w:pPr>
              <w:spacing w:before="120" w:after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Local:</w:t>
            </w:r>
          </w:p>
        </w:tc>
      </w:tr>
      <w:tr w:rsidR="00B36F7E" w:rsidRPr="00C2141A" w14:paraId="69FB92AC" w14:textId="77777777" w:rsidTr="0052155F">
        <w:trPr>
          <w:trHeight w:val="567"/>
        </w:trPr>
        <w:tc>
          <w:tcPr>
            <w:tcW w:w="9640" w:type="dxa"/>
            <w:vAlign w:val="center"/>
          </w:tcPr>
          <w:p w14:paraId="723673AC" w14:textId="77777777" w:rsidR="00B36F7E" w:rsidRPr="0016240F" w:rsidRDefault="00B36F7E" w:rsidP="00DE5571">
            <w:pPr>
              <w:spacing w:before="120" w:after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Participantes:</w:t>
            </w:r>
          </w:p>
          <w:p w14:paraId="2E007E1A" w14:textId="77777777" w:rsidR="00B36F7E" w:rsidRPr="0016240F" w:rsidRDefault="00B36F7E" w:rsidP="00DE5571">
            <w:pPr>
              <w:spacing w:before="120" w:after="120" w:line="240" w:lineRule="auto"/>
              <w:rPr>
                <w:rFonts w:cs="Arial"/>
              </w:rPr>
            </w:pPr>
          </w:p>
          <w:p w14:paraId="63F28595" w14:textId="77777777" w:rsidR="00B36F7E" w:rsidRPr="0016240F" w:rsidRDefault="00B36F7E" w:rsidP="00DE5571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B36F7E" w:rsidRPr="00C2141A" w14:paraId="65B55716" w14:textId="77777777" w:rsidTr="0052155F">
        <w:trPr>
          <w:trHeight w:val="567"/>
        </w:trPr>
        <w:tc>
          <w:tcPr>
            <w:tcW w:w="9640" w:type="dxa"/>
          </w:tcPr>
          <w:p w14:paraId="7336BFC0" w14:textId="77777777" w:rsidR="00B36F7E" w:rsidRPr="0016240F" w:rsidRDefault="00B36F7E" w:rsidP="00DE5571">
            <w:pPr>
              <w:spacing w:before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Justificativa de participação:</w:t>
            </w:r>
          </w:p>
          <w:p w14:paraId="16671ED7" w14:textId="77777777" w:rsidR="00B36F7E" w:rsidRPr="0016240F" w:rsidRDefault="00B36F7E" w:rsidP="00DE5571">
            <w:pPr>
              <w:spacing w:before="120" w:line="240" w:lineRule="auto"/>
              <w:rPr>
                <w:rFonts w:cs="Arial"/>
              </w:rPr>
            </w:pPr>
          </w:p>
          <w:p w14:paraId="0D16DBC6" w14:textId="77777777" w:rsidR="00B36F7E" w:rsidRPr="0016240F" w:rsidRDefault="00B36F7E" w:rsidP="00DE5571">
            <w:pPr>
              <w:spacing w:before="120" w:line="240" w:lineRule="auto"/>
              <w:rPr>
                <w:rFonts w:cs="Arial"/>
              </w:rPr>
            </w:pPr>
          </w:p>
          <w:p w14:paraId="40FA0136" w14:textId="77777777" w:rsidR="00B36F7E" w:rsidRPr="0016240F" w:rsidRDefault="00B36F7E" w:rsidP="00DE5571">
            <w:pPr>
              <w:spacing w:before="120" w:line="240" w:lineRule="auto"/>
              <w:rPr>
                <w:rFonts w:cs="Arial"/>
              </w:rPr>
            </w:pPr>
          </w:p>
          <w:p w14:paraId="520D5CFE" w14:textId="77777777" w:rsidR="00B36F7E" w:rsidRPr="0016240F" w:rsidRDefault="00B36F7E" w:rsidP="00DE5571">
            <w:pPr>
              <w:spacing w:before="120" w:line="240" w:lineRule="auto"/>
              <w:rPr>
                <w:rFonts w:cs="Arial"/>
              </w:rPr>
            </w:pPr>
          </w:p>
        </w:tc>
      </w:tr>
      <w:tr w:rsidR="00B36F7E" w:rsidRPr="00C2141A" w14:paraId="74BFABC6" w14:textId="77777777" w:rsidTr="0052155F">
        <w:tc>
          <w:tcPr>
            <w:tcW w:w="9640" w:type="dxa"/>
          </w:tcPr>
          <w:p w14:paraId="78DAC686" w14:textId="77777777" w:rsidR="00B36F7E" w:rsidRPr="0016240F" w:rsidRDefault="00B36F7E" w:rsidP="00DE5571">
            <w:pPr>
              <w:spacing w:before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Resumo do evento:</w:t>
            </w:r>
          </w:p>
          <w:p w14:paraId="7BFEF338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7EC5A4F3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7F55F6FC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1FF1135E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7E80AD53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2986417D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1E8B2776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5B75A58B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4B5CB0DE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3DFA19A7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3EB6EFD0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0B1AD7BB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1FD2DA42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770BC7BA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19FA1BCA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2B08D98B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0D8E7614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2D5482CE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1E2AF2C1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70AF8863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19103999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1E7E7156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74A7E638" w14:textId="77777777" w:rsidR="0052155F" w:rsidRPr="0016240F" w:rsidRDefault="0052155F" w:rsidP="00DE5571">
            <w:pPr>
              <w:spacing w:line="240" w:lineRule="auto"/>
              <w:rPr>
                <w:rFonts w:cs="Arial"/>
              </w:rPr>
            </w:pPr>
          </w:p>
          <w:p w14:paraId="6837DEC3" w14:textId="77777777" w:rsidR="0052155F" w:rsidRPr="0016240F" w:rsidRDefault="0052155F" w:rsidP="00DE5571">
            <w:pPr>
              <w:spacing w:line="240" w:lineRule="auto"/>
              <w:rPr>
                <w:rFonts w:cs="Arial"/>
              </w:rPr>
            </w:pPr>
          </w:p>
          <w:p w14:paraId="58DEC1DA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</w:tc>
      </w:tr>
    </w:tbl>
    <w:p w14:paraId="05EBF990" w14:textId="77777777" w:rsidR="00B36F7E" w:rsidRDefault="00B36F7E" w:rsidP="00837D29">
      <w:pPr>
        <w:jc w:val="center"/>
        <w:rPr>
          <w:b/>
          <w:szCs w:val="24"/>
        </w:rPr>
      </w:pPr>
    </w:p>
    <w:sectPr w:rsidR="00B36F7E" w:rsidSect="003F5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96A35" w14:textId="77777777" w:rsidR="006C7223" w:rsidRDefault="006C7223" w:rsidP="00CE1E66">
      <w:pPr>
        <w:spacing w:line="240" w:lineRule="auto"/>
      </w:pPr>
      <w:r>
        <w:separator/>
      </w:r>
    </w:p>
  </w:endnote>
  <w:endnote w:type="continuationSeparator" w:id="0">
    <w:p w14:paraId="345C3FFD" w14:textId="77777777" w:rsidR="006C7223" w:rsidRDefault="006C7223" w:rsidP="00CE1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FB982" w14:textId="77777777" w:rsidR="006E28F8" w:rsidRDefault="006E28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0"/>
    </w:tblGrid>
    <w:tr w:rsidR="008E7FEF" w:rsidRPr="003A7861" w14:paraId="6924CA76" w14:textId="77777777" w:rsidTr="00DE5571">
      <w:trPr>
        <w:trHeight w:val="1055"/>
      </w:trPr>
      <w:tc>
        <w:tcPr>
          <w:tcW w:w="964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2D442BCE" w14:textId="77777777" w:rsidR="008E7FEF" w:rsidRPr="00BC1747" w:rsidRDefault="008E7FEF" w:rsidP="008E7FEF">
          <w:pPr>
            <w:pStyle w:val="Rodap"/>
            <w:tabs>
              <w:tab w:val="clear" w:pos="4252"/>
              <w:tab w:val="left" w:pos="8504"/>
            </w:tabs>
            <w:spacing w:line="276" w:lineRule="auto"/>
            <w:rPr>
              <w:rFonts w:cs="Arial"/>
              <w:color w:val="0070C0"/>
              <w:sz w:val="16"/>
              <w:szCs w:val="16"/>
            </w:rPr>
          </w:pPr>
          <w:r>
            <w:rPr>
              <w:rFonts w:cs="Arial"/>
              <w:noProof/>
              <w:color w:val="0070C0"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4377ED07" wp14:editId="6ACD0F6A">
                    <wp:simplePos x="0" y="0"/>
                    <wp:positionH relativeFrom="page">
                      <wp:posOffset>6957060</wp:posOffset>
                    </wp:positionH>
                    <wp:positionV relativeFrom="page">
                      <wp:posOffset>7456805</wp:posOffset>
                    </wp:positionV>
                    <wp:extent cx="510540" cy="2183130"/>
                    <wp:effectExtent l="3810" t="0" r="635" b="0"/>
                    <wp:wrapNone/>
                    <wp:docPr id="1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54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2FF7D9" w14:textId="32A20DD1" w:rsidR="008E7FEF" w:rsidRPr="000E22B9" w:rsidRDefault="008E7FEF" w:rsidP="008E7FEF">
                                <w:pPr>
                                  <w:pStyle w:val="Rodap"/>
                                  <w:rPr>
                                    <w:rFonts w:ascii="Cambria" w:hAnsi="Cambria"/>
                                    <w:color w:val="0070C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70C0"/>
                                  </w:rPr>
                                  <w:t xml:space="preserve">          </w:t>
                                </w:r>
                                <w:r w:rsidRPr="000E22B9">
                                  <w:rPr>
                                    <w:rFonts w:ascii="Cambria" w:hAnsi="Cambria"/>
                                    <w:color w:val="0070C0"/>
                                  </w:rPr>
                                  <w:t>Página</w: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begin"/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instrText xml:space="preserve"> PAGE    \* MERGEFORMAT </w:instrTex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separate"/>
                                </w:r>
                                <w:r w:rsidR="006E28F8" w:rsidRPr="006E28F8">
                                  <w:rPr>
                                    <w:rFonts w:ascii="Cambria" w:hAnsi="Cambria"/>
                                    <w:noProof/>
                                    <w:color w:val="0070C0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end"/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70C0"/>
                                  </w:rPr>
                                  <w:t xml:space="preserve">de </w: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begin"/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instrText>NUMPAGES</w:instrTex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separate"/>
                                </w:r>
                                <w:r w:rsidR="006E28F8">
                                  <w:rPr>
                                    <w:rFonts w:ascii="Cambria" w:hAnsi="Cambria"/>
                                    <w:noProof/>
                                    <w:color w:val="0070C0"/>
                                    <w:sz w:val="44"/>
                                  </w:rPr>
                                  <w:t>1</w: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377ED07" id="Rectangle 5" o:spid="_x0000_s1026" style="position:absolute;left:0;text-align:left;margin-left:547.8pt;margin-top:587.15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" o:allowincell="f" filled="f" stroked="f">
                    <v:textbox style="layout-flow:vertical;mso-layout-flow-alt:bottom-to-top;mso-fit-shape-to-text:t">
                      <w:txbxContent>
                        <w:p w14:paraId="4A2FF7D9" w14:textId="32A20DD1" w:rsidR="008E7FEF" w:rsidRPr="000E22B9" w:rsidRDefault="008E7FEF" w:rsidP="008E7FEF">
                          <w:pPr>
                            <w:pStyle w:val="Rodap"/>
                            <w:rPr>
                              <w:rFonts w:ascii="Cambria" w:hAnsi="Cambria"/>
                              <w:color w:val="0070C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color w:val="0070C0"/>
                            </w:rPr>
                            <w:t xml:space="preserve">          </w:t>
                          </w:r>
                          <w:r w:rsidRPr="000E22B9">
                            <w:rPr>
                              <w:rFonts w:ascii="Cambria" w:hAnsi="Cambria"/>
                              <w:color w:val="0070C0"/>
                            </w:rPr>
                            <w:t>Página</w:t>
                          </w:r>
                          <w:r w:rsidRPr="000E22B9">
                            <w:rPr>
                              <w:color w:val="0070C0"/>
                            </w:rPr>
                            <w:fldChar w:fldCharType="begin"/>
                          </w:r>
                          <w:r w:rsidRPr="000E22B9">
                            <w:rPr>
                              <w:color w:val="0070C0"/>
                            </w:rPr>
                            <w:instrText xml:space="preserve"> PAGE    \* MERGEFORMAT </w:instrText>
                          </w:r>
                          <w:r w:rsidRPr="000E22B9">
                            <w:rPr>
                              <w:color w:val="0070C0"/>
                            </w:rPr>
                            <w:fldChar w:fldCharType="separate"/>
                          </w:r>
                          <w:r w:rsidR="006E28F8" w:rsidRPr="006E28F8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  <w:szCs w:val="44"/>
                            </w:rPr>
                            <w:t>1</w:t>
                          </w:r>
                          <w:r w:rsidRPr="000E22B9">
                            <w:rPr>
                              <w:color w:val="0070C0"/>
                            </w:rPr>
                            <w:fldChar w:fldCharType="end"/>
                          </w:r>
                          <w:r w:rsidRPr="000E22B9">
                            <w:rPr>
                              <w:color w:val="0070C0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</w:rPr>
                            <w:t xml:space="preserve">de 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begin"/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instrText>NUMPAGES</w:instrTex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separate"/>
                          </w:r>
                          <w:r w:rsidR="006E28F8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</w:rPr>
                            <w:t>1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cs="Arial"/>
              <w:color w:val="0070C0"/>
              <w:sz w:val="16"/>
              <w:szCs w:val="16"/>
            </w:rPr>
            <w:tab/>
          </w:r>
        </w:p>
        <w:p w14:paraId="2B514DDC" w14:textId="454EAB86" w:rsidR="008E7FEF" w:rsidRPr="00BC1747" w:rsidRDefault="008E7FEF" w:rsidP="003836DB">
          <w:pPr>
            <w:pStyle w:val="Rodap"/>
            <w:tabs>
              <w:tab w:val="clear" w:pos="4252"/>
              <w:tab w:val="clear" w:pos="8504"/>
              <w:tab w:val="left" w:pos="5823"/>
            </w:tabs>
            <w:spacing w:line="276" w:lineRule="auto"/>
            <w:rPr>
              <w:rFonts w:cs="Arial"/>
              <w:color w:val="0070C0"/>
              <w:sz w:val="16"/>
              <w:szCs w:val="16"/>
            </w:rPr>
          </w:pPr>
          <w:r>
            <w:rPr>
              <w:rFonts w:cs="Arial"/>
              <w:color w:val="0070C0"/>
              <w:sz w:val="16"/>
            </w:rPr>
            <w:t>Anexo V</w:t>
          </w:r>
          <w:r w:rsidR="0002608E">
            <w:rPr>
              <w:rFonts w:cs="Arial"/>
              <w:color w:val="0070C0"/>
              <w:sz w:val="16"/>
            </w:rPr>
            <w:t xml:space="preserve"> </w:t>
          </w:r>
          <w:bookmarkStart w:id="0" w:name="_GoBack"/>
          <w:bookmarkEnd w:id="0"/>
          <w:r w:rsidR="0002608E">
            <w:rPr>
              <w:rFonts w:cs="Arial"/>
              <w:color w:val="0070C0"/>
              <w:sz w:val="16"/>
            </w:rPr>
            <w:t xml:space="preserve">- </w:t>
          </w:r>
          <w:r w:rsidR="0002608E" w:rsidRPr="00CE1E66">
            <w:rPr>
              <w:rFonts w:cs="Arial"/>
              <w:color w:val="0070C0"/>
              <w:sz w:val="16"/>
            </w:rPr>
            <w:t xml:space="preserve">Edital </w:t>
          </w:r>
          <w:r w:rsidR="0002608E" w:rsidRPr="001357EA">
            <w:rPr>
              <w:rFonts w:cs="Arial"/>
              <w:color w:val="0070C0"/>
              <w:sz w:val="16"/>
            </w:rPr>
            <w:t>nº 004/2018</w:t>
          </w:r>
          <w:r w:rsidR="0002608E">
            <w:rPr>
              <w:rFonts w:cs="Arial"/>
              <w:color w:val="0070C0"/>
              <w:sz w:val="16"/>
            </w:rPr>
            <w:t xml:space="preserve"> – </w:t>
          </w:r>
          <w:r w:rsidR="0002608E" w:rsidRPr="009B5E51">
            <w:rPr>
              <w:rFonts w:cs="Arial"/>
              <w:color w:val="0070C0"/>
              <w:sz w:val="16"/>
              <w:szCs w:val="16"/>
            </w:rPr>
            <w:t>S</w:t>
          </w:r>
          <w:r w:rsidR="0002608E" w:rsidRPr="004305AD">
            <w:rPr>
              <w:rFonts w:cs="Arial"/>
              <w:color w:val="0070C0"/>
              <w:sz w:val="16"/>
              <w:szCs w:val="16"/>
            </w:rPr>
            <w:t xml:space="preserve">eleção pública </w:t>
          </w:r>
          <w:r w:rsidR="0002608E">
            <w:rPr>
              <w:rFonts w:cs="Arial"/>
              <w:color w:val="0070C0"/>
              <w:sz w:val="16"/>
              <w:szCs w:val="16"/>
            </w:rPr>
            <w:t>p</w:t>
          </w:r>
          <w:r w:rsidR="0002608E" w:rsidRPr="004305AD">
            <w:rPr>
              <w:rFonts w:cs="Arial"/>
              <w:color w:val="0070C0"/>
              <w:sz w:val="16"/>
              <w:szCs w:val="16"/>
            </w:rPr>
            <w:t xml:space="preserve">ara concessão </w:t>
          </w:r>
          <w:r w:rsidR="0002608E">
            <w:rPr>
              <w:rFonts w:cs="Arial"/>
              <w:color w:val="0070C0"/>
              <w:sz w:val="16"/>
              <w:szCs w:val="16"/>
            </w:rPr>
            <w:t>d</w:t>
          </w:r>
          <w:r w:rsidR="0002608E" w:rsidRPr="004305AD">
            <w:rPr>
              <w:rFonts w:cs="Arial"/>
              <w:color w:val="0070C0"/>
              <w:sz w:val="16"/>
              <w:szCs w:val="16"/>
            </w:rPr>
            <w:t xml:space="preserve">e auxílio financeiro </w:t>
          </w:r>
          <w:r w:rsidR="0002608E">
            <w:rPr>
              <w:rFonts w:cs="Arial"/>
              <w:color w:val="0070C0"/>
              <w:sz w:val="16"/>
              <w:szCs w:val="16"/>
            </w:rPr>
            <w:t>p</w:t>
          </w:r>
          <w:r w:rsidR="0002608E" w:rsidRPr="004305AD">
            <w:rPr>
              <w:rFonts w:cs="Arial"/>
              <w:color w:val="0070C0"/>
              <w:sz w:val="16"/>
              <w:szCs w:val="16"/>
            </w:rPr>
            <w:t xml:space="preserve">ara elaboração </w:t>
          </w:r>
          <w:r w:rsidR="0002608E">
            <w:rPr>
              <w:rFonts w:cs="Arial"/>
              <w:color w:val="0070C0"/>
              <w:sz w:val="16"/>
              <w:szCs w:val="16"/>
            </w:rPr>
            <w:t>d</w:t>
          </w:r>
          <w:r w:rsidR="0002608E" w:rsidRPr="004305AD">
            <w:rPr>
              <w:rFonts w:cs="Arial"/>
              <w:color w:val="0070C0"/>
              <w:sz w:val="16"/>
              <w:szCs w:val="16"/>
            </w:rPr>
            <w:t xml:space="preserve">e trabalhos técnicos </w:t>
          </w:r>
          <w:r w:rsidR="0002608E">
            <w:rPr>
              <w:rFonts w:cs="Arial"/>
              <w:color w:val="0070C0"/>
              <w:sz w:val="16"/>
              <w:szCs w:val="16"/>
            </w:rPr>
            <w:t>e</w:t>
          </w:r>
          <w:r w:rsidR="0002608E" w:rsidRPr="004305AD">
            <w:rPr>
              <w:rFonts w:cs="Arial"/>
              <w:color w:val="0070C0"/>
              <w:sz w:val="16"/>
              <w:szCs w:val="16"/>
            </w:rPr>
            <w:t xml:space="preserve"> científicos </w:t>
          </w:r>
          <w:r w:rsidR="0002608E">
            <w:rPr>
              <w:rFonts w:cs="Arial"/>
              <w:color w:val="0070C0"/>
              <w:sz w:val="16"/>
              <w:szCs w:val="16"/>
            </w:rPr>
            <w:t>c</w:t>
          </w:r>
          <w:r w:rsidR="0002608E" w:rsidRPr="004305AD">
            <w:rPr>
              <w:rFonts w:cs="Arial"/>
              <w:color w:val="0070C0"/>
              <w:sz w:val="16"/>
              <w:szCs w:val="16"/>
            </w:rPr>
            <w:t xml:space="preserve">om recursos financeiros oriundos </w:t>
          </w:r>
          <w:r w:rsidR="0002608E">
            <w:rPr>
              <w:rFonts w:cs="Arial"/>
              <w:color w:val="0070C0"/>
              <w:sz w:val="16"/>
              <w:szCs w:val="16"/>
            </w:rPr>
            <w:t>d</w:t>
          </w:r>
          <w:r w:rsidR="0002608E" w:rsidRPr="004305AD">
            <w:rPr>
              <w:rFonts w:cs="Arial"/>
              <w:color w:val="0070C0"/>
              <w:sz w:val="16"/>
              <w:szCs w:val="16"/>
            </w:rPr>
            <w:t xml:space="preserve">a cobrança </w:t>
          </w:r>
          <w:r w:rsidR="0002608E">
            <w:rPr>
              <w:rFonts w:cs="Arial"/>
              <w:color w:val="0070C0"/>
              <w:sz w:val="16"/>
              <w:szCs w:val="16"/>
            </w:rPr>
            <w:t>p</w:t>
          </w:r>
          <w:r w:rsidR="0002608E" w:rsidRPr="004305AD">
            <w:rPr>
              <w:rFonts w:cs="Arial"/>
              <w:color w:val="0070C0"/>
              <w:sz w:val="16"/>
              <w:szCs w:val="16"/>
            </w:rPr>
            <w:t xml:space="preserve">elo uso </w:t>
          </w:r>
          <w:r w:rsidR="0002608E">
            <w:rPr>
              <w:rFonts w:cs="Arial"/>
              <w:color w:val="0070C0"/>
              <w:sz w:val="16"/>
              <w:szCs w:val="16"/>
            </w:rPr>
            <w:t>d</w:t>
          </w:r>
          <w:r w:rsidR="0002608E" w:rsidRPr="004305AD">
            <w:rPr>
              <w:rFonts w:cs="Arial"/>
              <w:color w:val="0070C0"/>
              <w:sz w:val="16"/>
              <w:szCs w:val="16"/>
            </w:rPr>
            <w:t xml:space="preserve">os recursos hídricos </w:t>
          </w:r>
          <w:r w:rsidR="0002608E">
            <w:rPr>
              <w:rFonts w:cs="Arial"/>
              <w:color w:val="0070C0"/>
              <w:sz w:val="16"/>
              <w:szCs w:val="16"/>
            </w:rPr>
            <w:t>n</w:t>
          </w:r>
          <w:r w:rsidR="0002608E" w:rsidRPr="004305AD">
            <w:rPr>
              <w:rFonts w:cs="Arial"/>
              <w:color w:val="0070C0"/>
              <w:sz w:val="16"/>
              <w:szCs w:val="16"/>
            </w:rPr>
            <w:t xml:space="preserve">a </w:t>
          </w:r>
          <w:r w:rsidR="0002608E">
            <w:rPr>
              <w:rFonts w:cs="Arial"/>
              <w:color w:val="0070C0"/>
              <w:sz w:val="16"/>
              <w:szCs w:val="16"/>
            </w:rPr>
            <w:t>Região</w:t>
          </w:r>
          <w:r w:rsidR="0002608E" w:rsidRPr="004305AD">
            <w:rPr>
              <w:rFonts w:cs="Arial"/>
              <w:color w:val="0070C0"/>
              <w:sz w:val="16"/>
              <w:szCs w:val="16"/>
            </w:rPr>
            <w:t xml:space="preserve"> Hidrográfica </w:t>
          </w:r>
          <w:r w:rsidR="0002608E">
            <w:rPr>
              <w:rFonts w:cs="Arial"/>
              <w:color w:val="0070C0"/>
              <w:sz w:val="16"/>
              <w:szCs w:val="16"/>
            </w:rPr>
            <w:t>Baixo</w:t>
          </w:r>
          <w:r w:rsidR="0002608E" w:rsidRPr="004305AD">
            <w:rPr>
              <w:rFonts w:cs="Arial"/>
              <w:color w:val="0070C0"/>
              <w:sz w:val="16"/>
              <w:szCs w:val="16"/>
            </w:rPr>
            <w:t xml:space="preserve"> Paraíba </w:t>
          </w:r>
          <w:r w:rsidR="0002608E">
            <w:rPr>
              <w:rFonts w:cs="Arial"/>
              <w:color w:val="0070C0"/>
              <w:sz w:val="16"/>
              <w:szCs w:val="16"/>
            </w:rPr>
            <w:t>d</w:t>
          </w:r>
          <w:r w:rsidR="0002608E" w:rsidRPr="004305AD">
            <w:rPr>
              <w:rFonts w:cs="Arial"/>
              <w:color w:val="0070C0"/>
              <w:sz w:val="16"/>
              <w:szCs w:val="16"/>
            </w:rPr>
            <w:t>o Sul</w:t>
          </w:r>
          <w:r w:rsidR="0002608E">
            <w:rPr>
              <w:rFonts w:cs="Arial"/>
              <w:color w:val="0070C0"/>
              <w:sz w:val="16"/>
              <w:szCs w:val="16"/>
            </w:rPr>
            <w:t xml:space="preserve"> e Itabapoana</w:t>
          </w:r>
        </w:p>
      </w:tc>
    </w:tr>
  </w:tbl>
  <w:p w14:paraId="004484EC" w14:textId="6B0251CB" w:rsidR="006C7223" w:rsidRPr="00ED2DD2" w:rsidRDefault="00F11E89" w:rsidP="00ED2DD2">
    <w:pPr>
      <w:pStyle w:val="Rodap"/>
      <w:ind w:right="-286"/>
      <w:rPr>
        <w:rFonts w:cs="Arial"/>
        <w:color w:val="0070C0"/>
        <w:sz w:val="20"/>
        <w:szCs w:val="20"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E6A803" wp14:editId="6E7E84A6">
              <wp:simplePos x="0" y="0"/>
              <wp:positionH relativeFrom="page">
                <wp:posOffset>6944286</wp:posOffset>
              </wp:positionH>
              <wp:positionV relativeFrom="page">
                <wp:posOffset>7939922</wp:posOffset>
              </wp:positionV>
              <wp:extent cx="519430" cy="2183130"/>
              <wp:effectExtent l="3810" t="0" r="635" b="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D04AA" w14:textId="64D0AD53" w:rsidR="00F11E89" w:rsidRPr="000E22B9" w:rsidRDefault="00F11E89" w:rsidP="00F11E89">
                          <w:pPr>
                            <w:pStyle w:val="Rodap"/>
                            <w:rPr>
                              <w:rFonts w:ascii="Cambria" w:hAnsi="Cambria"/>
                              <w:color w:val="0070C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color w:val="0070C0"/>
                            </w:rPr>
                            <w:t xml:space="preserve">          </w:t>
                          </w:r>
                          <w:r w:rsidRPr="000E22B9">
                            <w:rPr>
                              <w:rFonts w:ascii="Cambria" w:hAnsi="Cambria"/>
                              <w:color w:val="0070C0"/>
                            </w:rPr>
                            <w:t>Página</w:t>
                          </w:r>
                          <w:r w:rsidRPr="000E22B9">
                            <w:rPr>
                              <w:color w:val="0070C0"/>
                            </w:rPr>
                            <w:fldChar w:fldCharType="begin"/>
                          </w:r>
                          <w:r w:rsidRPr="000E22B9">
                            <w:rPr>
                              <w:color w:val="0070C0"/>
                            </w:rPr>
                            <w:instrText xml:space="preserve"> PAGE    \* MERGEFORMAT </w:instrText>
                          </w:r>
                          <w:r w:rsidRPr="000E22B9">
                            <w:rPr>
                              <w:color w:val="0070C0"/>
                            </w:rPr>
                            <w:fldChar w:fldCharType="separate"/>
                          </w:r>
                          <w:r w:rsidR="006E28F8" w:rsidRPr="006E28F8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  <w:szCs w:val="44"/>
                            </w:rPr>
                            <w:t>1</w:t>
                          </w:r>
                          <w:r w:rsidRPr="000E22B9">
                            <w:rPr>
                              <w:color w:val="0070C0"/>
                            </w:rPr>
                            <w:fldChar w:fldCharType="end"/>
                          </w:r>
                          <w:r w:rsidRPr="000E22B9">
                            <w:rPr>
                              <w:color w:val="0070C0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</w:rPr>
                            <w:t xml:space="preserve">de 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begin"/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instrText>NUMPAGES</w:instrTex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separate"/>
                          </w:r>
                          <w:r w:rsidR="006E28F8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</w:rPr>
                            <w:t>1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E6A803" id="Retângulo 8" o:spid="_x0000_s1027" style="position:absolute;left:0;text-align:left;margin-left:546.8pt;margin-top:625.2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" o:allowincell="f" filled="f" stroked="f">
              <v:textbox style="layout-flow:vertical;mso-layout-flow-alt:bottom-to-top;mso-fit-shape-to-text:t">
                <w:txbxContent>
                  <w:p w14:paraId="613D04AA" w14:textId="64D0AD53" w:rsidR="00F11E89" w:rsidRPr="000E22B9" w:rsidRDefault="00F11E89" w:rsidP="00F11E89">
                    <w:pPr>
                      <w:pStyle w:val="Rodap"/>
                      <w:rPr>
                        <w:rFonts w:ascii="Cambria" w:hAnsi="Cambria"/>
                        <w:color w:val="0070C0"/>
                        <w:sz w:val="44"/>
                        <w:szCs w:val="44"/>
                      </w:rPr>
                    </w:pPr>
                    <w:r>
                      <w:rPr>
                        <w:rFonts w:ascii="Cambria" w:hAnsi="Cambria"/>
                        <w:color w:val="0070C0"/>
                      </w:rPr>
                      <w:t xml:space="preserve">          </w:t>
                    </w:r>
                    <w:r w:rsidRPr="000E22B9">
                      <w:rPr>
                        <w:rFonts w:ascii="Cambria" w:hAnsi="Cambria"/>
                        <w:color w:val="0070C0"/>
                      </w:rPr>
                      <w:t>Página</w:t>
                    </w:r>
                    <w:r w:rsidRPr="000E22B9">
                      <w:rPr>
                        <w:color w:val="0070C0"/>
                      </w:rPr>
                      <w:fldChar w:fldCharType="begin"/>
                    </w:r>
                    <w:r w:rsidRPr="000E22B9">
                      <w:rPr>
                        <w:color w:val="0070C0"/>
                      </w:rPr>
                      <w:instrText xml:space="preserve"> PAGE    \* MERGEFORMAT </w:instrText>
                    </w:r>
                    <w:r w:rsidRPr="000E22B9">
                      <w:rPr>
                        <w:color w:val="0070C0"/>
                      </w:rPr>
                      <w:fldChar w:fldCharType="separate"/>
                    </w:r>
                    <w:r w:rsidR="006E28F8" w:rsidRPr="006E28F8">
                      <w:rPr>
                        <w:rFonts w:ascii="Cambria" w:hAnsi="Cambria"/>
                        <w:noProof/>
                        <w:color w:val="0070C0"/>
                        <w:sz w:val="44"/>
                        <w:szCs w:val="44"/>
                      </w:rPr>
                      <w:t>1</w:t>
                    </w:r>
                    <w:r w:rsidRPr="000E22B9">
                      <w:rPr>
                        <w:color w:val="0070C0"/>
                      </w:rPr>
                      <w:fldChar w:fldCharType="end"/>
                    </w:r>
                    <w:r w:rsidRPr="000E22B9">
                      <w:rPr>
                        <w:color w:val="0070C0"/>
                      </w:rPr>
                      <w:t xml:space="preserve"> </w:t>
                    </w:r>
                    <w:r>
                      <w:rPr>
                        <w:color w:val="0070C0"/>
                      </w:rPr>
                      <w:t xml:space="preserve">de </w:t>
                    </w:r>
                    <w:r w:rsidRPr="00740D78">
                      <w:rPr>
                        <w:rFonts w:ascii="Cambria" w:hAnsi="Cambria"/>
                        <w:color w:val="0070C0"/>
                        <w:sz w:val="44"/>
                      </w:rPr>
                      <w:fldChar w:fldCharType="begin"/>
                    </w:r>
                    <w:r w:rsidRPr="00740D78">
                      <w:rPr>
                        <w:rFonts w:ascii="Cambria" w:hAnsi="Cambria"/>
                        <w:color w:val="0070C0"/>
                        <w:sz w:val="44"/>
                      </w:rPr>
                      <w:instrText>NUMPAGES</w:instrText>
                    </w:r>
                    <w:r w:rsidRPr="00740D78">
                      <w:rPr>
                        <w:rFonts w:ascii="Cambria" w:hAnsi="Cambria"/>
                        <w:color w:val="0070C0"/>
                        <w:sz w:val="44"/>
                      </w:rPr>
                      <w:fldChar w:fldCharType="separate"/>
                    </w:r>
                    <w:r w:rsidR="006E28F8">
                      <w:rPr>
                        <w:rFonts w:ascii="Cambria" w:hAnsi="Cambria"/>
                        <w:noProof/>
                        <w:color w:val="0070C0"/>
                        <w:sz w:val="44"/>
                      </w:rPr>
                      <w:t>1</w:t>
                    </w:r>
                    <w:r w:rsidRPr="00740D78">
                      <w:rPr>
                        <w:rFonts w:ascii="Cambria" w:hAnsi="Cambria"/>
                        <w:color w:val="0070C0"/>
                        <w:sz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C7223" w:rsidRPr="00823091">
      <w:rPr>
        <w:rFonts w:cs="Arial"/>
        <w:color w:val="0070C0"/>
        <w:sz w:val="20"/>
        <w:szCs w:val="20"/>
      </w:rPr>
      <w:t xml:space="preserve">                                                          </w:t>
    </w:r>
    <w:r w:rsidR="006C7223">
      <w:rPr>
        <w:rFonts w:cs="Arial"/>
        <w:color w:val="0070C0"/>
        <w:sz w:val="20"/>
        <w:szCs w:val="20"/>
      </w:rPr>
      <w:t xml:space="preserve">                              </w:t>
    </w:r>
    <w:r w:rsidR="006C7223" w:rsidRPr="00823091">
      <w:rPr>
        <w:rFonts w:cs="Arial"/>
        <w:color w:val="0070C0"/>
        <w:sz w:val="20"/>
        <w:szCs w:val="20"/>
      </w:rPr>
      <w:t xml:space="preserve">                  </w:t>
    </w:r>
    <w:r w:rsidR="006C7223">
      <w:rPr>
        <w:rFonts w:cs="Arial"/>
        <w:color w:val="0070C0"/>
        <w:sz w:val="20"/>
        <w:szCs w:val="20"/>
      </w:rPr>
      <w:t xml:space="preserve">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3601" w14:textId="77777777" w:rsidR="006E28F8" w:rsidRDefault="006E2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9F6C8" w14:textId="77777777" w:rsidR="006C7223" w:rsidRDefault="006C7223" w:rsidP="00CE1E66">
      <w:pPr>
        <w:spacing w:line="240" w:lineRule="auto"/>
      </w:pPr>
      <w:r>
        <w:separator/>
      </w:r>
    </w:p>
  </w:footnote>
  <w:footnote w:type="continuationSeparator" w:id="0">
    <w:p w14:paraId="2E7FF913" w14:textId="77777777" w:rsidR="006C7223" w:rsidRDefault="006C7223" w:rsidP="00CE1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B51C" w14:textId="77777777" w:rsidR="006E28F8" w:rsidRDefault="006E28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3" w:type="dxa"/>
      <w:jc w:val="center"/>
      <w:tblLayout w:type="fixed"/>
      <w:tblCellMar>
        <w:left w:w="38" w:type="dxa"/>
        <w:right w:w="38" w:type="dxa"/>
      </w:tblCellMar>
      <w:tblLook w:val="0000" w:firstRow="0" w:lastRow="0" w:firstColumn="0" w:lastColumn="0" w:noHBand="0" w:noVBand="0"/>
    </w:tblPr>
    <w:tblGrid>
      <w:gridCol w:w="1705"/>
      <w:gridCol w:w="7958"/>
    </w:tblGrid>
    <w:tr w:rsidR="006C7223" w:rsidRPr="00FF7985" w14:paraId="097C1D1E" w14:textId="77777777" w:rsidTr="008779DA">
      <w:trPr>
        <w:cantSplit/>
        <w:trHeight w:val="993"/>
        <w:jc w:val="center"/>
      </w:trPr>
      <w:tc>
        <w:tcPr>
          <w:tcW w:w="1705" w:type="dxa"/>
          <w:tcBorders>
            <w:bottom w:val="single" w:sz="6" w:space="0" w:color="548DD4"/>
          </w:tcBorders>
        </w:tcPr>
        <w:p w14:paraId="6A47CA62" w14:textId="77777777" w:rsidR="006C7223" w:rsidRPr="00FF7985" w:rsidRDefault="006C7223" w:rsidP="008779DA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D8317EF" wp14:editId="66A43DA3">
                <wp:extent cx="933562" cy="495300"/>
                <wp:effectExtent l="0" t="0" r="0" b="0"/>
                <wp:docPr id="6" name="Imagem 6" descr="marca_agevap_principal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marca_agevap_principal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743" cy="496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tcBorders>
            <w:bottom w:val="single" w:sz="6" w:space="0" w:color="548DD4"/>
          </w:tcBorders>
        </w:tcPr>
        <w:p w14:paraId="5F2BFC00" w14:textId="77777777" w:rsidR="006C7223" w:rsidRPr="00DF7637" w:rsidRDefault="006C7223" w:rsidP="00CE1E66">
          <w:pPr>
            <w:jc w:val="center"/>
            <w:rPr>
              <w:rStyle w:val="Forte"/>
              <w:rFonts w:cs="Arial"/>
              <w:b w:val="0"/>
              <w:color w:val="0070C0"/>
              <w:sz w:val="16"/>
              <w:szCs w:val="16"/>
            </w:rPr>
          </w:pPr>
          <w:r w:rsidRPr="00DF7637">
            <w:rPr>
              <w:rFonts w:cs="Arial"/>
              <w:b/>
              <w:color w:val="0070C0"/>
              <w:sz w:val="16"/>
              <w:szCs w:val="16"/>
            </w:rPr>
            <w:t>ASSOCIAÇÃO PRÓ-GESTÃO DAS ÁGUAS DA BACIA HIDROGRÁFICA DO RIO PARAÍBA DO SUL</w:t>
          </w:r>
        </w:p>
        <w:p w14:paraId="356F6324" w14:textId="77777777" w:rsidR="006C7223" w:rsidRPr="00DF7637" w:rsidRDefault="006C7223" w:rsidP="00CE1E66">
          <w:pPr>
            <w:jc w:val="center"/>
            <w:rPr>
              <w:rFonts w:cs="Arial"/>
              <w:color w:val="0070C0"/>
              <w:sz w:val="16"/>
              <w:szCs w:val="16"/>
            </w:rPr>
          </w:pPr>
          <w:r w:rsidRPr="00DF7637">
            <w:rPr>
              <w:rStyle w:val="Forte"/>
              <w:rFonts w:cs="Arial"/>
              <w:color w:val="0070C0"/>
              <w:sz w:val="16"/>
              <w:szCs w:val="16"/>
            </w:rPr>
            <w:t>Rua Elza da Silva Duarte, nº 48 (loja 1A) - Manejo</w:t>
          </w:r>
        </w:p>
        <w:p w14:paraId="0D3B3F70" w14:textId="77777777" w:rsidR="006C7223" w:rsidRPr="00DF7637" w:rsidRDefault="006C7223" w:rsidP="00CE1E66">
          <w:pPr>
            <w:jc w:val="center"/>
            <w:rPr>
              <w:rFonts w:cs="Arial"/>
              <w:color w:val="0070C0"/>
              <w:sz w:val="16"/>
              <w:szCs w:val="16"/>
            </w:rPr>
          </w:pPr>
          <w:r w:rsidRPr="00DF7637">
            <w:rPr>
              <w:rStyle w:val="Forte"/>
              <w:rFonts w:cs="Arial"/>
              <w:color w:val="0070C0"/>
              <w:sz w:val="16"/>
              <w:szCs w:val="16"/>
            </w:rPr>
            <w:t>Resende/RJ - CEP 27520-005</w:t>
          </w:r>
        </w:p>
        <w:p w14:paraId="7C48A202" w14:textId="0447AA0B" w:rsidR="006C7223" w:rsidRPr="002D352D" w:rsidRDefault="006C7223" w:rsidP="002D352D">
          <w:pPr>
            <w:jc w:val="center"/>
            <w:rPr>
              <w:rFonts w:cs="Arial"/>
              <w:b/>
              <w:bCs/>
              <w:color w:val="0070C0"/>
              <w:sz w:val="16"/>
              <w:szCs w:val="16"/>
            </w:rPr>
          </w:pPr>
          <w:r w:rsidRPr="00DF7637">
            <w:rPr>
              <w:rStyle w:val="Forte"/>
              <w:rFonts w:cs="Arial"/>
              <w:color w:val="0070C0"/>
              <w:sz w:val="16"/>
              <w:szCs w:val="16"/>
            </w:rPr>
            <w:t>Telefax:</w:t>
          </w:r>
          <w:r>
            <w:rPr>
              <w:rStyle w:val="Forte"/>
              <w:rFonts w:cs="Arial"/>
              <w:color w:val="0070C0"/>
              <w:sz w:val="16"/>
              <w:szCs w:val="16"/>
            </w:rPr>
            <w:t xml:space="preserve"> </w:t>
          </w:r>
          <w:r w:rsidRPr="00DF7637">
            <w:rPr>
              <w:rStyle w:val="Forte"/>
              <w:rFonts w:cs="Arial"/>
              <w:color w:val="0070C0"/>
              <w:sz w:val="16"/>
              <w:szCs w:val="16"/>
            </w:rPr>
            <w:t>(24) 3355-8389</w:t>
          </w:r>
        </w:p>
      </w:tc>
    </w:tr>
  </w:tbl>
  <w:p w14:paraId="3496A411" w14:textId="77777777" w:rsidR="006C7223" w:rsidRDefault="006C72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5D6FB" w14:textId="77777777" w:rsidR="006E28F8" w:rsidRDefault="006E28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2584C"/>
    <w:multiLevelType w:val="hybridMultilevel"/>
    <w:tmpl w:val="40EA9E28"/>
    <w:lvl w:ilvl="0" w:tplc="F5403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334F38"/>
    <w:multiLevelType w:val="hybridMultilevel"/>
    <w:tmpl w:val="7B668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40DD9"/>
    <w:multiLevelType w:val="multilevel"/>
    <w:tmpl w:val="FEDAB89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3" w15:restartNumberingAfterBreak="0">
    <w:nsid w:val="576867F5"/>
    <w:multiLevelType w:val="hybridMultilevel"/>
    <w:tmpl w:val="D9E81F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3A0AC1"/>
    <w:multiLevelType w:val="hybridMultilevel"/>
    <w:tmpl w:val="5D2021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179EF"/>
    <w:multiLevelType w:val="multilevel"/>
    <w:tmpl w:val="A192C7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66"/>
    <w:rsid w:val="0002608E"/>
    <w:rsid w:val="000457F0"/>
    <w:rsid w:val="00054723"/>
    <w:rsid w:val="00061AE7"/>
    <w:rsid w:val="00067EB0"/>
    <w:rsid w:val="0007005F"/>
    <w:rsid w:val="00077388"/>
    <w:rsid w:val="000A6570"/>
    <w:rsid w:val="000D58F6"/>
    <w:rsid w:val="000F6EB3"/>
    <w:rsid w:val="000F78B4"/>
    <w:rsid w:val="001218BF"/>
    <w:rsid w:val="0015398B"/>
    <w:rsid w:val="0016240F"/>
    <w:rsid w:val="00163D8B"/>
    <w:rsid w:val="00193AFF"/>
    <w:rsid w:val="001A15B6"/>
    <w:rsid w:val="001B1565"/>
    <w:rsid w:val="001E3D3A"/>
    <w:rsid w:val="00220915"/>
    <w:rsid w:val="002233B5"/>
    <w:rsid w:val="002357D2"/>
    <w:rsid w:val="00241DD1"/>
    <w:rsid w:val="00262C40"/>
    <w:rsid w:val="00281589"/>
    <w:rsid w:val="0029008E"/>
    <w:rsid w:val="0029284C"/>
    <w:rsid w:val="002D352D"/>
    <w:rsid w:val="002D393E"/>
    <w:rsid w:val="002D771D"/>
    <w:rsid w:val="002E1657"/>
    <w:rsid w:val="002E2A2F"/>
    <w:rsid w:val="002E464A"/>
    <w:rsid w:val="002E6D45"/>
    <w:rsid w:val="003015F8"/>
    <w:rsid w:val="00303810"/>
    <w:rsid w:val="0030525B"/>
    <w:rsid w:val="00316F5E"/>
    <w:rsid w:val="00324BFF"/>
    <w:rsid w:val="00330B34"/>
    <w:rsid w:val="003360A9"/>
    <w:rsid w:val="00344F8E"/>
    <w:rsid w:val="00360050"/>
    <w:rsid w:val="0036428A"/>
    <w:rsid w:val="00365528"/>
    <w:rsid w:val="0037692C"/>
    <w:rsid w:val="003836DB"/>
    <w:rsid w:val="003A73DC"/>
    <w:rsid w:val="003B242A"/>
    <w:rsid w:val="003D7DB2"/>
    <w:rsid w:val="003E649D"/>
    <w:rsid w:val="003E6D0E"/>
    <w:rsid w:val="003E7C15"/>
    <w:rsid w:val="003F52CC"/>
    <w:rsid w:val="00415BD7"/>
    <w:rsid w:val="004219E3"/>
    <w:rsid w:val="00422096"/>
    <w:rsid w:val="0044336C"/>
    <w:rsid w:val="0047532F"/>
    <w:rsid w:val="004812A7"/>
    <w:rsid w:val="00490EC9"/>
    <w:rsid w:val="0049373F"/>
    <w:rsid w:val="004D5BB5"/>
    <w:rsid w:val="004E15E3"/>
    <w:rsid w:val="004E6BBB"/>
    <w:rsid w:val="004F110C"/>
    <w:rsid w:val="004F5F73"/>
    <w:rsid w:val="005006C5"/>
    <w:rsid w:val="00505BE8"/>
    <w:rsid w:val="005154BA"/>
    <w:rsid w:val="0052155F"/>
    <w:rsid w:val="00526887"/>
    <w:rsid w:val="00527667"/>
    <w:rsid w:val="00581668"/>
    <w:rsid w:val="005854AF"/>
    <w:rsid w:val="00590ACC"/>
    <w:rsid w:val="005C768A"/>
    <w:rsid w:val="005C7A11"/>
    <w:rsid w:val="00600070"/>
    <w:rsid w:val="00627151"/>
    <w:rsid w:val="00633A45"/>
    <w:rsid w:val="00634271"/>
    <w:rsid w:val="00657BAE"/>
    <w:rsid w:val="00661E4E"/>
    <w:rsid w:val="0069027B"/>
    <w:rsid w:val="006958C8"/>
    <w:rsid w:val="006C7223"/>
    <w:rsid w:val="006E28F8"/>
    <w:rsid w:val="006E72D3"/>
    <w:rsid w:val="006F608F"/>
    <w:rsid w:val="00716326"/>
    <w:rsid w:val="00717500"/>
    <w:rsid w:val="007319AC"/>
    <w:rsid w:val="00734F5E"/>
    <w:rsid w:val="0074058E"/>
    <w:rsid w:val="00753A48"/>
    <w:rsid w:val="00783631"/>
    <w:rsid w:val="007B71B4"/>
    <w:rsid w:val="007D695E"/>
    <w:rsid w:val="007F1AC8"/>
    <w:rsid w:val="007F4B11"/>
    <w:rsid w:val="00805D2F"/>
    <w:rsid w:val="00837D29"/>
    <w:rsid w:val="00842DD3"/>
    <w:rsid w:val="008438C4"/>
    <w:rsid w:val="00857F78"/>
    <w:rsid w:val="008603B1"/>
    <w:rsid w:val="00875716"/>
    <w:rsid w:val="008779DA"/>
    <w:rsid w:val="0089583F"/>
    <w:rsid w:val="008A0F83"/>
    <w:rsid w:val="008A4108"/>
    <w:rsid w:val="008C241A"/>
    <w:rsid w:val="008C6C93"/>
    <w:rsid w:val="008E7FEF"/>
    <w:rsid w:val="008F3DD0"/>
    <w:rsid w:val="00906CE4"/>
    <w:rsid w:val="0092562A"/>
    <w:rsid w:val="009274E7"/>
    <w:rsid w:val="00933516"/>
    <w:rsid w:val="009415B0"/>
    <w:rsid w:val="0094416C"/>
    <w:rsid w:val="0097484B"/>
    <w:rsid w:val="009A7804"/>
    <w:rsid w:val="009C0058"/>
    <w:rsid w:val="009C0764"/>
    <w:rsid w:val="009C0CDB"/>
    <w:rsid w:val="009C4307"/>
    <w:rsid w:val="009E23B8"/>
    <w:rsid w:val="009E5C09"/>
    <w:rsid w:val="009F1ED9"/>
    <w:rsid w:val="00A232EB"/>
    <w:rsid w:val="00A46EA9"/>
    <w:rsid w:val="00A57C40"/>
    <w:rsid w:val="00A61EEC"/>
    <w:rsid w:val="00A83F08"/>
    <w:rsid w:val="00A95F18"/>
    <w:rsid w:val="00AB53F8"/>
    <w:rsid w:val="00AD1747"/>
    <w:rsid w:val="00AD2371"/>
    <w:rsid w:val="00AD3113"/>
    <w:rsid w:val="00B21447"/>
    <w:rsid w:val="00B3105E"/>
    <w:rsid w:val="00B36F7E"/>
    <w:rsid w:val="00B469E5"/>
    <w:rsid w:val="00B87554"/>
    <w:rsid w:val="00B91359"/>
    <w:rsid w:val="00BD64E9"/>
    <w:rsid w:val="00BE6F81"/>
    <w:rsid w:val="00C070D6"/>
    <w:rsid w:val="00C14DA2"/>
    <w:rsid w:val="00C14DC0"/>
    <w:rsid w:val="00C30C00"/>
    <w:rsid w:val="00C33C13"/>
    <w:rsid w:val="00C4053C"/>
    <w:rsid w:val="00C86F4E"/>
    <w:rsid w:val="00C92CD0"/>
    <w:rsid w:val="00CE1E66"/>
    <w:rsid w:val="00D00353"/>
    <w:rsid w:val="00D16955"/>
    <w:rsid w:val="00D20243"/>
    <w:rsid w:val="00D237BC"/>
    <w:rsid w:val="00D27DF9"/>
    <w:rsid w:val="00D32FD4"/>
    <w:rsid w:val="00D404A6"/>
    <w:rsid w:val="00D92199"/>
    <w:rsid w:val="00D9323E"/>
    <w:rsid w:val="00DA3FD7"/>
    <w:rsid w:val="00DB13CD"/>
    <w:rsid w:val="00DB3A5E"/>
    <w:rsid w:val="00DB7DA8"/>
    <w:rsid w:val="00DC29B2"/>
    <w:rsid w:val="00DC6907"/>
    <w:rsid w:val="00DD4511"/>
    <w:rsid w:val="00DD752B"/>
    <w:rsid w:val="00DE37C8"/>
    <w:rsid w:val="00DF1F71"/>
    <w:rsid w:val="00E02DBE"/>
    <w:rsid w:val="00E17909"/>
    <w:rsid w:val="00E345E8"/>
    <w:rsid w:val="00E3600D"/>
    <w:rsid w:val="00E4372C"/>
    <w:rsid w:val="00E54A0E"/>
    <w:rsid w:val="00E6735A"/>
    <w:rsid w:val="00E85E57"/>
    <w:rsid w:val="00E871E5"/>
    <w:rsid w:val="00EC222D"/>
    <w:rsid w:val="00EC7236"/>
    <w:rsid w:val="00ED1F53"/>
    <w:rsid w:val="00ED2DD2"/>
    <w:rsid w:val="00ED66F6"/>
    <w:rsid w:val="00EE2303"/>
    <w:rsid w:val="00EF73EA"/>
    <w:rsid w:val="00F11E89"/>
    <w:rsid w:val="00F144AA"/>
    <w:rsid w:val="00F35913"/>
    <w:rsid w:val="00F75C16"/>
    <w:rsid w:val="00F83A79"/>
    <w:rsid w:val="00FA3E8B"/>
    <w:rsid w:val="00FB1159"/>
    <w:rsid w:val="00FB2AB9"/>
    <w:rsid w:val="00FC02B3"/>
    <w:rsid w:val="00FC553D"/>
    <w:rsid w:val="00FC7275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4ED763"/>
  <w15:docId w15:val="{CC98170F-90D4-4D33-B578-551EAB97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05E"/>
    <w:pPr>
      <w:widowContro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E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E66"/>
  </w:style>
  <w:style w:type="paragraph" w:styleId="Rodap">
    <w:name w:val="footer"/>
    <w:basedOn w:val="Normal"/>
    <w:link w:val="RodapChar"/>
    <w:uiPriority w:val="99"/>
    <w:unhideWhenUsed/>
    <w:rsid w:val="00CE1E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E66"/>
  </w:style>
  <w:style w:type="paragraph" w:styleId="Textodebalo">
    <w:name w:val="Balloon Text"/>
    <w:basedOn w:val="Normal"/>
    <w:link w:val="TextodebaloChar"/>
    <w:uiPriority w:val="99"/>
    <w:semiHidden/>
    <w:unhideWhenUsed/>
    <w:rsid w:val="00CE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E66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E1E66"/>
    <w:rPr>
      <w:b/>
      <w:bCs/>
    </w:rPr>
  </w:style>
  <w:style w:type="table" w:styleId="Tabelacomgrade">
    <w:name w:val="Table Grid"/>
    <w:basedOn w:val="Tabelanormal"/>
    <w:uiPriority w:val="59"/>
    <w:rsid w:val="00CE1E6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E1E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571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04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4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4A6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4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4A6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958C8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F608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9AE2-EF8A-4BBB-81B7-30582A88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vap20</dc:creator>
  <cp:lastModifiedBy>USUARIO</cp:lastModifiedBy>
  <cp:revision>9</cp:revision>
  <dcterms:created xsi:type="dcterms:W3CDTF">2016-02-18T19:06:00Z</dcterms:created>
  <dcterms:modified xsi:type="dcterms:W3CDTF">2018-04-11T19:58:00Z</dcterms:modified>
</cp:coreProperties>
</file>